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博弈学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博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67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活学活用博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